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FA4FFA" w:rsidRPr="00FA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A4FFA" w:rsidRPr="00FA4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луатации сооружения связи, необходимого </w:t>
      </w:r>
      <w:r w:rsidR="00FA4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A4FFA" w:rsidRPr="00FA4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казания услуг связи</w:t>
      </w:r>
      <w:r w:rsidR="00FA4FFA" w:rsidRPr="00FA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</w:t>
      </w:r>
      <w:r w:rsidR="00FA4F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4FFA" w:rsidRPr="00FA4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8D56B9">
        <w:rPr>
          <w:rFonts w:ascii="Times New Roman" w:hAnsi="Times New Roman" w:cs="Times New Roman"/>
          <w:sz w:val="28"/>
          <w:szCs w:val="28"/>
        </w:rPr>
        <w:t>49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6B9" w:rsidRPr="008D56B9">
        <w:rPr>
          <w:rFonts w:ascii="Times New Roman" w:eastAsia="Times New Roman" w:hAnsi="Times New Roman"/>
          <w:sz w:val="28"/>
          <w:szCs w:val="28"/>
          <w:lang w:eastAsia="ru-RU"/>
        </w:rPr>
        <w:t>акционерного общества «Первая Башенная Компан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A4FF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F71AE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8D56B9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  <w:rsid w:val="00FA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1A56-1362-4463-A5AA-8812A9CC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10-02T08:32:00Z</dcterms:created>
  <dcterms:modified xsi:type="dcterms:W3CDTF">2023-10-02T08:32:00Z</dcterms:modified>
</cp:coreProperties>
</file>